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68CB" w14:textId="77777777" w:rsidR="00F6181C" w:rsidRDefault="00F6181C" w:rsidP="005437CA">
      <w:pPr>
        <w:tabs>
          <w:tab w:val="left" w:pos="2661"/>
          <w:tab w:val="center" w:pos="395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02F9E727" w14:textId="77777777" w:rsidR="00916237" w:rsidRDefault="00916237" w:rsidP="00916237">
      <w:pPr>
        <w:tabs>
          <w:tab w:val="left" w:pos="2661"/>
          <w:tab w:val="center" w:pos="395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5267EB5" wp14:editId="50D7A85D">
            <wp:simplePos x="0" y="0"/>
            <wp:positionH relativeFrom="column">
              <wp:posOffset>-27940</wp:posOffset>
            </wp:positionH>
            <wp:positionV relativeFrom="paragraph">
              <wp:posOffset>-401955</wp:posOffset>
            </wp:positionV>
            <wp:extent cx="646430" cy="705485"/>
            <wp:effectExtent l="0" t="0" r="1270" b="0"/>
            <wp:wrapThrough wrapText="bothSides">
              <wp:wrapPolygon edited="0">
                <wp:start x="0" y="0"/>
                <wp:lineTo x="0" y="20997"/>
                <wp:lineTo x="21006" y="20997"/>
                <wp:lineTo x="21006" y="0"/>
                <wp:lineTo x="0" y="0"/>
              </wp:wrapPolygon>
            </wp:wrapThrough>
            <wp:docPr id="24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3C0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48256782" w14:textId="77777777" w:rsidR="00916237" w:rsidRPr="00F74A42" w:rsidRDefault="00916237" w:rsidP="00916237">
      <w:pPr>
        <w:tabs>
          <w:tab w:val="left" w:pos="2661"/>
          <w:tab w:val="center" w:pos="395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E00C3BD" w14:textId="77777777" w:rsidR="00916237" w:rsidRPr="00315255" w:rsidRDefault="00916237" w:rsidP="00916237">
      <w:pPr>
        <w:rPr>
          <w:rFonts w:ascii="TH SarabunIT๙" w:hAnsi="TH SarabunIT๙" w:cs="TH SarabunIT๙"/>
          <w:sz w:val="32"/>
          <w:szCs w:val="32"/>
          <w:cs/>
        </w:rPr>
      </w:pPr>
      <w:r w:rsidRPr="00193DD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193DD9">
        <w:rPr>
          <w:rFonts w:ascii="TH SarabunIT๙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Pr="00193DD9">
        <w:rPr>
          <w:rFonts w:ascii="TH SarabunIT๙" w:hAnsi="TH SarabunIT๙" w:cs="TH SarabunIT๙" w:hint="cs"/>
          <w:sz w:val="32"/>
          <w:szCs w:val="32"/>
          <w:cs/>
        </w:rPr>
        <w:t>บ้านหมี่</w:t>
      </w:r>
    </w:p>
    <w:p w14:paraId="5E620E83" w14:textId="77777777" w:rsidR="00916237" w:rsidRPr="00315255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193D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93DD9">
        <w:rPr>
          <w:rFonts w:ascii="TH SarabunIT๙" w:hAnsi="TH SarabunIT๙" w:cs="TH SarabunIT๙"/>
          <w:caps/>
          <w:sz w:val="32"/>
          <w:szCs w:val="32"/>
          <w:cs/>
        </w:rPr>
        <w:t>ศธ</w:t>
      </w:r>
      <w:r w:rsidRPr="00193DD9">
        <w:rPr>
          <w:rFonts w:ascii="TH SarabunIT๙" w:hAnsi="TH SarabunIT๙" w:cs="TH SarabunIT๙"/>
          <w:caps/>
          <w:sz w:val="32"/>
          <w:szCs w:val="32"/>
        </w:rPr>
        <w:t>.0210.66</w:t>
      </w:r>
      <w:r w:rsidRPr="00193DD9">
        <w:rPr>
          <w:rFonts w:ascii="TH SarabunIT๙" w:hAnsi="TH SarabunIT๙" w:cs="TH SarabunIT๙"/>
          <w:caps/>
          <w:sz w:val="32"/>
          <w:szCs w:val="32"/>
          <w:cs/>
        </w:rPr>
        <w:t>07</w:t>
      </w:r>
      <w:r w:rsidRPr="00193DD9">
        <w:rPr>
          <w:rFonts w:ascii="TH SarabunIT๙" w:hAnsi="TH SarabunIT๙" w:cs="TH SarabunIT๙" w:hint="cs"/>
          <w:caps/>
          <w:sz w:val="32"/>
          <w:szCs w:val="32"/>
          <w:cs/>
        </w:rPr>
        <w:t>/</w:t>
      </w:r>
      <w:r w:rsidR="00F6181C" w:rsidRPr="005437CA">
        <w:rPr>
          <w:rFonts w:ascii="TH SarabunIT๙" w:hAnsi="TH SarabunIT๙" w:cs="TH SarabunIT๙" w:hint="cs"/>
          <w:caps/>
          <w:color w:val="FF0000"/>
          <w:sz w:val="32"/>
          <w:szCs w:val="32"/>
          <w:cs/>
        </w:rPr>
        <w:t>1112</w:t>
      </w:r>
      <w:r w:rsidRPr="005437CA">
        <w:rPr>
          <w:rFonts w:ascii="TH SarabunIT๙" w:hAnsi="TH SarabunIT๙" w:cs="TH SarabunIT๙" w:hint="cs"/>
          <w:caps/>
          <w:color w:val="FF0000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 w:hint="cs"/>
          <w:caps/>
          <w:color w:val="FF0000"/>
          <w:sz w:val="32"/>
          <w:szCs w:val="32"/>
          <w:cs/>
        </w:rPr>
        <w:t xml:space="preserve">     </w:t>
      </w:r>
      <w:r w:rsidRPr="00193DD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93D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วันที่</w:t>
      </w:r>
      <w:r w:rsidRPr="00193DD9">
        <w:rPr>
          <w:rFonts w:ascii="TH SarabunIT๙" w:hAnsi="TH SarabunIT๙" w:cs="TH SarabunIT๙"/>
          <w:sz w:val="32"/>
          <w:szCs w:val="32"/>
        </w:rPr>
        <w:t xml:space="preserve">  </w:t>
      </w:r>
      <w:r w:rsidRPr="005437C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17 มีนาคม</w:t>
      </w:r>
      <w:r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5437CA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72D3A428" w14:textId="77777777" w:rsidR="00916237" w:rsidRPr="004A73C0" w:rsidRDefault="00916237" w:rsidP="00916237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193D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93DD9">
        <w:rPr>
          <w:rFonts w:ascii="TH SarabunIT๙" w:hAnsi="TH SarabunIT๙" w:cs="TH SarabunIT๙"/>
          <w:sz w:val="32"/>
          <w:szCs w:val="32"/>
          <w:cs/>
        </w:rPr>
        <w:t>ขออนุมั</w:t>
      </w:r>
      <w:r>
        <w:rPr>
          <w:rFonts w:ascii="TH SarabunIT๙" w:hAnsi="TH SarabunIT๙" w:cs="TH SarabunIT๙"/>
          <w:sz w:val="32"/>
          <w:szCs w:val="32"/>
          <w:cs/>
        </w:rPr>
        <w:t>ติหลักการ/แจ้งความประสงค์ขอ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3DD9">
        <w:rPr>
          <w:rFonts w:ascii="TH SarabunIT๙" w:hAnsi="TH SarabunIT๙" w:cs="TH SarabunIT๙"/>
          <w:sz w:val="32"/>
          <w:szCs w:val="32"/>
          <w:cs/>
        </w:rPr>
        <w:t>)  จัดซื้อ  (</w:t>
      </w:r>
      <w:r w:rsidRPr="00A61307">
        <w:rPr>
          <w:rFonts w:ascii="TH SarabunIT๙" w:hAnsi="TH SarabunIT๙" w:cs="TH SarabunIT๙"/>
          <w:sz w:val="24"/>
          <w:szCs w:val="24"/>
        </w:rPr>
        <w:sym w:font="Wingdings 2" w:char="F050"/>
      </w:r>
      <w:r w:rsidRPr="00193DD9">
        <w:rPr>
          <w:rFonts w:ascii="TH SarabunIT๙" w:hAnsi="TH SarabunIT๙" w:cs="TH SarabunIT๙"/>
          <w:sz w:val="32"/>
          <w:szCs w:val="32"/>
          <w:cs/>
        </w:rPr>
        <w:t>) จัดจ้าง</w:t>
      </w:r>
      <w:r w:rsidRPr="004A73C0">
        <w:rPr>
          <w:rFonts w:ascii="TH SarabunIT๙" w:hAnsi="TH SarabunIT๙" w:cs="TH SarabunIT๙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4A73C0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</w:p>
    <w:p w14:paraId="3C4D9A4D" w14:textId="77777777" w:rsidR="00916237" w:rsidRDefault="00916237" w:rsidP="00916237">
      <w:pPr>
        <w:rPr>
          <w:rFonts w:ascii="TH SarabunIT๙" w:hAnsi="TH SarabunIT๙" w:cs="TH SarabunIT๙"/>
          <w:sz w:val="16"/>
          <w:szCs w:val="16"/>
        </w:rPr>
      </w:pPr>
      <w:r w:rsidRPr="00193DD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93DD9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บ้านหมี่</w:t>
      </w:r>
    </w:p>
    <w:p w14:paraId="08255AE9" w14:textId="77777777" w:rsidR="00916237" w:rsidRPr="00315255" w:rsidRDefault="00916237" w:rsidP="00916237">
      <w:pPr>
        <w:rPr>
          <w:rFonts w:ascii="TH SarabunIT๙" w:hAnsi="TH SarabunIT๙" w:cs="TH SarabunIT๙"/>
          <w:sz w:val="32"/>
          <w:szCs w:val="32"/>
        </w:rPr>
      </w:pPr>
    </w:p>
    <w:p w14:paraId="1C1D5571" w14:textId="77777777" w:rsidR="00916237" w:rsidRPr="000A5200" w:rsidRDefault="00916237" w:rsidP="00916237">
      <w:pPr>
        <w:ind w:firstLine="144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 xml:space="preserve">ต่อเนื่อง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3DD9">
        <w:rPr>
          <w:rFonts w:ascii="TH SarabunIT๙" w:hAnsi="TH SarabunIT๙" w:cs="TH SarabunIT๙"/>
          <w:sz w:val="32"/>
          <w:szCs w:val="32"/>
          <w:cs/>
        </w:rPr>
        <w:t>)</w:t>
      </w:r>
      <w:r w:rsidRPr="00F74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A61307">
        <w:rPr>
          <w:rFonts w:ascii="TH SarabunIT๙" w:hAnsi="TH SarabunIT๙" w:cs="TH SarabunIT๙"/>
          <w:sz w:val="24"/>
          <w:szCs w:val="24"/>
        </w:rPr>
        <w:sym w:font="Wingdings 2" w:char="F050"/>
      </w:r>
      <w:r w:rsidRPr="00193DD9">
        <w:rPr>
          <w:rFonts w:ascii="TH SarabunIT๙" w:hAnsi="TH SarabunIT๙" w:cs="TH SarabunIT๙"/>
          <w:sz w:val="32"/>
          <w:szCs w:val="32"/>
          <w:cs/>
        </w:rPr>
        <w:t>) จัด</w:t>
      </w:r>
      <w:r w:rsidRPr="0055703D">
        <w:rPr>
          <w:rFonts w:ascii="TH SarabunIT๙" w:hAnsi="TH SarabunIT๙" w:cs="TH SarabunIT๙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</w:t>
      </w:r>
      <w:r w:rsidRPr="00671380">
        <w:rPr>
          <w:rFonts w:ascii="TH SarabunIT๙" w:hAnsi="TH SarabunIT๙" w:cs="TH SarabunIT๙"/>
          <w:sz w:val="32"/>
          <w:szCs w:val="32"/>
          <w:cs/>
        </w:rPr>
        <w:t>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1409">
        <w:rPr>
          <w:rFonts w:ascii="TH SarabunIT๙" w:hAnsi="TH SarabunIT๙" w:cs="TH SarabunIT๙"/>
          <w:sz w:val="32"/>
          <w:szCs w:val="32"/>
          <w:cs/>
        </w:rPr>
        <w:t>เหตุผลความจำเป็น</w:t>
      </w:r>
      <w:r w:rsidRPr="00364EA5">
        <w:rPr>
          <w:rFonts w:ascii="TH SarabunIT๙" w:hAnsi="TH SarabunIT๙" w:cs="TH SarabunIT๙"/>
          <w:sz w:val="32"/>
          <w:szCs w:val="32"/>
          <w:cs/>
        </w:rPr>
        <w:t>เพื่อ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364EA5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6181C" w:rsidRPr="005437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5437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5437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พื่อให้ประชาชนมีความรู้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เกี่ยวกับ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  <w:cs/>
        </w:rPr>
        <w:t>เกษตรทฤษฎีใหม่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ถ่ายทอดภูมิปัญญาตามหลักปรัชญาของเศรษฐกิจพอเพียงในชุมชน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นำความรู้ที่ได้รับไปปรับใช้ในชีวิตประจำวัน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  <w:cs/>
        </w:rPr>
        <w:t>ได้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5437C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6181C" w:rsidRPr="005437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</w:t>
      </w:r>
      <w:r w:rsidR="00F6181C" w:rsidRPr="005437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="00F6181C" w:rsidRPr="005437CA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25 มีนาคม ๒๕๖๔</w:t>
      </w:r>
      <w:r w:rsidR="00F6181C" w:rsidRPr="005437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933F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</w:t>
      </w:r>
      <w:r w:rsidR="00F6181C" w:rsidRPr="005437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บ้านสวนธณกร หมู่ ๓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นองทรายขาว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6181C" w:rsidRPr="00933FFB">
        <w:rPr>
          <w:rFonts w:ascii="TH SarabunIT๙" w:hAnsi="TH SarabunIT๙" w:cs="TH SarabunIT๙" w:hint="cs"/>
          <w:sz w:val="32"/>
          <w:szCs w:val="32"/>
          <w:cs/>
        </w:rPr>
        <w:t>อำเภอบ้านหมี่ จังหวัดลพบุรี</w:t>
      </w:r>
      <w:r w:rsidR="00F618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="00F6181C" w:rsidRPr="00193DD9">
        <w:rPr>
          <w:rFonts w:ascii="TH SarabunIT๙" w:hAnsi="TH SarabunIT๙" w:cs="TH SarabunIT๙"/>
          <w:sz w:val="32"/>
          <w:szCs w:val="32"/>
          <w:cs/>
        </w:rPr>
        <w:t>ภายในวงเงิน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๐๐ 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ร้อยบาทถ้วน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193DD9">
        <w:rPr>
          <w:rFonts w:ascii="TH SarabunIT๙" w:hAnsi="TH SarabunIT๙" w:cs="TH SarabunIT๙"/>
          <w:sz w:val="32"/>
          <w:szCs w:val="32"/>
          <w:cs/>
        </w:rPr>
        <w:t>มีความจำเป็นต้องใช้</w:t>
      </w:r>
      <w:r w:rsidR="00F6181C" w:rsidRPr="005437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</w:t>
      </w:r>
      <w:r w:rsidR="00F6181C" w:rsidRPr="005437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="00F6181C" w:rsidRPr="005437CA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25 มีนาคม  ๒๕๖๔</w:t>
      </w:r>
      <w:r w:rsidR="00F6181C" w:rsidRPr="005437C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193DD9">
        <w:rPr>
          <w:rFonts w:ascii="TH SarabunIT๙" w:hAnsi="TH SarabunIT๙" w:cs="TH SarabunIT๙"/>
          <w:sz w:val="32"/>
          <w:szCs w:val="32"/>
          <w:cs/>
        </w:rPr>
        <w:t xml:space="preserve">โดยขอเบิกจ่ายเงินงบประมาณประจำปี </w:t>
      </w:r>
      <w:r w:rsidR="00F6181C" w:rsidRPr="00DD4A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="00F6181C"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F6181C" w:rsidRPr="005437C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6181C">
        <w:rPr>
          <w:rFonts w:ascii="TH SarabunIT๙" w:hAnsi="TH SarabunIT๙" w:cs="TH SarabunIT๙"/>
          <w:sz w:val="32"/>
          <w:szCs w:val="32"/>
        </w:rPr>
        <w:t xml:space="preserve"> : </w:t>
      </w:r>
      <w:r w:rsidR="00F6181C">
        <w:rPr>
          <w:rFonts w:ascii="TH SarabunIT๙" w:hAnsi="TH SarabunIT๙" w:cs="TH SarabunIT๙" w:hint="cs"/>
          <w:sz w:val="32"/>
          <w:szCs w:val="32"/>
          <w:cs/>
        </w:rPr>
        <w:t>พื้นฐานด้านการพัฒนาและเสริมสร้างศักยภาพคน ผลผลิตที่ 4 ผู้รับบริการการศึกษานอกระบบ ประเภทงบประมาณ  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DD9">
        <w:rPr>
          <w:rFonts w:ascii="TH SarabunIT๙" w:hAnsi="TH SarabunIT๙" w:cs="TH SarabunIT๙"/>
          <w:sz w:val="32"/>
          <w:szCs w:val="32"/>
          <w:cs/>
        </w:rPr>
        <w:t>รายละเอียด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135"/>
        <w:gridCol w:w="1360"/>
      </w:tblGrid>
      <w:tr w:rsidR="00916237" w:rsidRPr="00501409" w14:paraId="32A5563E" w14:textId="77777777" w:rsidTr="00F6181C">
        <w:tc>
          <w:tcPr>
            <w:tcW w:w="675" w:type="dxa"/>
            <w:vAlign w:val="center"/>
          </w:tcPr>
          <w:p w14:paraId="2C639DC1" w14:textId="77777777" w:rsidR="00916237" w:rsidRPr="00BA1A9F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vAlign w:val="center"/>
          </w:tcPr>
          <w:p w14:paraId="04A7B674" w14:textId="77777777" w:rsidR="00916237" w:rsidRPr="00BA1A9F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ขอซื้อ</w:t>
            </w:r>
            <w:r w:rsidRPr="00BA1A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ขอจ้าง</w:t>
            </w:r>
          </w:p>
        </w:tc>
        <w:tc>
          <w:tcPr>
            <w:tcW w:w="992" w:type="dxa"/>
            <w:vAlign w:val="center"/>
          </w:tcPr>
          <w:p w14:paraId="310F429A" w14:textId="77777777" w:rsidR="00916237" w:rsidRPr="00BA1A9F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5" w:type="dxa"/>
            <w:vAlign w:val="center"/>
          </w:tcPr>
          <w:p w14:paraId="317AEC35" w14:textId="77777777" w:rsidR="00916237" w:rsidRPr="00BA1A9F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1360" w:type="dxa"/>
            <w:vAlign w:val="center"/>
          </w:tcPr>
          <w:p w14:paraId="53C4740F" w14:textId="77777777" w:rsidR="00916237" w:rsidRPr="00BA1A9F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16237" w:rsidRPr="00501409" w14:paraId="21CBF9DF" w14:textId="77777777" w:rsidTr="00F6181C">
        <w:tc>
          <w:tcPr>
            <w:tcW w:w="675" w:type="dxa"/>
          </w:tcPr>
          <w:p w14:paraId="0BEA467E" w14:textId="77777777" w:rsidR="00916237" w:rsidRPr="00501409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</w:tcPr>
          <w:p w14:paraId="359F0B91" w14:textId="77777777" w:rsidR="00916237" w:rsidRPr="005437CA" w:rsidRDefault="00916237" w:rsidP="00F6181C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91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ไวนิล </w:t>
            </w:r>
            <w:r w:rsidRPr="005437C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“</w:t>
            </w:r>
            <w:r w:rsidR="00F6181C" w:rsidRPr="005437CA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โครงการเกษตรทฤษฎีใหม่ สู่มรดกทางภูมิปัญญา</w:t>
            </w:r>
            <w:r w:rsidRPr="005437CA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”</w:t>
            </w:r>
            <w:r w:rsidRPr="005437C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</w:t>
            </w:r>
          </w:p>
          <w:p w14:paraId="318B9191" w14:textId="77777777" w:rsidR="00916237" w:rsidRPr="005B6048" w:rsidRDefault="00916237" w:rsidP="00F6181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37C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437C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ขนาด </w:t>
            </w:r>
            <w:r w:rsidRPr="005437C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 </w:t>
            </w:r>
            <w:r w:rsidRPr="005437C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× </w:t>
            </w:r>
            <w:r w:rsidRPr="005437C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 เมตร</w:t>
            </w:r>
            <w:r w:rsidRPr="005437C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992" w:type="dxa"/>
          </w:tcPr>
          <w:p w14:paraId="525C43FD" w14:textId="77777777" w:rsidR="00916237" w:rsidRPr="005437CA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437C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1135" w:type="dxa"/>
          </w:tcPr>
          <w:p w14:paraId="38A9125C" w14:textId="77777777" w:rsidR="00916237" w:rsidRPr="00501409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360" w:type="dxa"/>
          </w:tcPr>
          <w:p w14:paraId="493217E8" w14:textId="77777777" w:rsidR="00916237" w:rsidRPr="00501409" w:rsidRDefault="00916237" w:rsidP="00F6181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501409" w14:paraId="23120DD2" w14:textId="77777777" w:rsidTr="00F6181C">
        <w:tc>
          <w:tcPr>
            <w:tcW w:w="675" w:type="dxa"/>
          </w:tcPr>
          <w:p w14:paraId="293DAAA4" w14:textId="77777777" w:rsidR="00916237" w:rsidRPr="00501409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DC82C1F" w14:textId="77777777" w:rsidR="00916237" w:rsidRPr="00791DDE" w:rsidRDefault="00916237" w:rsidP="00F6181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51733C" w14:textId="77777777" w:rsidR="00916237" w:rsidRPr="00501409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6BE93B3" w14:textId="77777777" w:rsidR="00916237" w:rsidRPr="00501409" w:rsidRDefault="00916237" w:rsidP="00F6181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7834F7C4" w14:textId="77777777" w:rsidR="00916237" w:rsidRPr="00501409" w:rsidRDefault="00916237" w:rsidP="00F6181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A8EF42" w14:textId="77777777" w:rsidR="00916237" w:rsidRPr="00315255" w:rsidRDefault="00916237" w:rsidP="0091623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19EF72C6" w14:textId="77777777" w:rsidR="00916237" w:rsidRDefault="00916237" w:rsidP="009162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3D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212C776" w14:textId="77777777" w:rsidR="00916237" w:rsidRDefault="00916237" w:rsidP="009162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AAFD0" w14:textId="77777777" w:rsidR="00916237" w:rsidRPr="00193DD9" w:rsidRDefault="00916237" w:rsidP="009162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7B65F" w14:textId="77777777" w:rsidR="00916237" w:rsidRPr="00193DD9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ผู้ขออนุมัติ</w:t>
      </w:r>
    </w:p>
    <w:p w14:paraId="68DC456F" w14:textId="77777777" w:rsidR="00916237" w:rsidRDefault="00916237" w:rsidP="00916237">
      <w:pPr>
        <w:rPr>
          <w:rFonts w:ascii="TH SarabunIT๙" w:hAnsi="TH SarabunIT๙" w:cs="TH SarabunIT๙"/>
        </w:rPr>
      </w:pPr>
      <w:r w:rsidRPr="004A73C0">
        <w:rPr>
          <w:rFonts w:ascii="TH SarabunIT๙" w:hAnsi="TH SarabunIT๙" w:cs="TH SarabunIT๙"/>
          <w:cs/>
        </w:rPr>
        <w:tab/>
      </w:r>
      <w:r w:rsidRPr="004A73C0">
        <w:rPr>
          <w:rFonts w:ascii="TH SarabunIT๙" w:hAnsi="TH SarabunIT๙" w:cs="TH SarabunIT๙"/>
          <w:cs/>
        </w:rPr>
        <w:tab/>
      </w:r>
      <w:r w:rsidRPr="004A73C0">
        <w:rPr>
          <w:rFonts w:ascii="TH SarabunIT๙" w:hAnsi="TH SarabunIT๙" w:cs="TH SarabunIT๙"/>
          <w:cs/>
        </w:rPr>
        <w:tab/>
      </w:r>
      <w:r w:rsidRPr="004A73C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>(</w:t>
      </w:r>
      <w:r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ณ</w:t>
      </w:r>
      <w:proofErr w:type="spellStart"/>
      <w:r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ัฏฐา</w:t>
      </w:r>
      <w:proofErr w:type="spellEnd"/>
      <w:r w:rsidRPr="005437CA">
        <w:rPr>
          <w:rFonts w:ascii="TH SarabunIT๙" w:hAnsi="TH SarabunIT๙" w:cs="TH SarabunIT๙" w:hint="cs"/>
          <w:color w:val="FF0000"/>
          <w:sz w:val="32"/>
          <w:szCs w:val="32"/>
          <w:cs/>
        </w:rPr>
        <w:t>ศิริ  ทองลุม</w:t>
      </w:r>
      <w:r w:rsidRPr="004A73C0">
        <w:rPr>
          <w:rFonts w:ascii="TH SarabunIT๙" w:hAnsi="TH SarabunIT๙" w:cs="TH SarabunIT๙"/>
          <w:cs/>
        </w:rPr>
        <w:t>)</w:t>
      </w:r>
    </w:p>
    <w:p w14:paraId="656094F4" w14:textId="77777777" w:rsidR="00916237" w:rsidRDefault="00916237" w:rsidP="00916237">
      <w:pPr>
        <w:rPr>
          <w:rFonts w:ascii="TH SarabunIT๙" w:hAnsi="TH SarabunIT๙" w:cs="TH SarabunIT๙"/>
        </w:rPr>
      </w:pPr>
    </w:p>
    <w:p w14:paraId="453F487B" w14:textId="77777777" w:rsidR="00916237" w:rsidRDefault="00916237" w:rsidP="00916237">
      <w:pPr>
        <w:rPr>
          <w:rFonts w:ascii="TH SarabunIT๙" w:hAnsi="TH SarabunIT๙" w:cs="TH SarabunIT๙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916237" w14:paraId="263F7A23" w14:textId="77777777" w:rsidTr="00F6181C">
        <w:tc>
          <w:tcPr>
            <w:tcW w:w="4394" w:type="dxa"/>
            <w:shd w:val="clear" w:color="auto" w:fill="auto"/>
          </w:tcPr>
          <w:p w14:paraId="27CC697B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0F10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เห็นเจ้าหน้าที่แผน</w:t>
            </w:r>
          </w:p>
          <w:p w14:paraId="67F76282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ดคล้องกับแผนการใช้จ่ายเงินงบประมาณ</w:t>
            </w:r>
          </w:p>
          <w:p w14:paraId="188AF25D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ได้รับความเห็นชอบแล้ว</w:t>
            </w:r>
          </w:p>
          <w:p w14:paraId="2580AB29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</w:p>
          <w:p w14:paraId="54330169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43C9F7DB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ลงชื่อ................</w:t>
            </w:r>
            <w:r w:rsidRPr="000F1084">
              <w:rPr>
                <w:rFonts w:ascii="TH SarabunIT๙" w:hAnsi="TH SarabunIT๙" w:cs="TH SarabunIT๙" w:hint="cs"/>
                <w:cs/>
              </w:rPr>
              <w:t>..........................</w:t>
            </w:r>
            <w:r w:rsidRPr="000F1084">
              <w:rPr>
                <w:rFonts w:ascii="TH SarabunIT๙" w:hAnsi="TH SarabunIT๙" w:cs="TH SarabunIT๙"/>
                <w:cs/>
              </w:rPr>
              <w:t>.............เจ้าหน้าที่แผน</w:t>
            </w:r>
          </w:p>
          <w:p w14:paraId="363656D0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(</w:t>
            </w:r>
            <w:r w:rsidRPr="000F108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0F1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นิภาพร  เชื้อพราหมณ์</w:t>
            </w:r>
            <w:r w:rsidRPr="000F1084">
              <w:rPr>
                <w:rFonts w:ascii="TH SarabunIT๙" w:hAnsi="TH SarabunIT๙" w:cs="TH SarabunIT๙"/>
                <w:cs/>
              </w:rPr>
              <w:t>)</w:t>
            </w:r>
          </w:p>
          <w:p w14:paraId="5DAD43A0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95" w:type="dxa"/>
            <w:shd w:val="clear" w:color="auto" w:fill="auto"/>
          </w:tcPr>
          <w:p w14:paraId="5B0837B3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0F10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ห็นผู้อำนวยการฯ</w:t>
            </w:r>
          </w:p>
          <w:p w14:paraId="654DC16A" w14:textId="77777777" w:rsidR="00916237" w:rsidRPr="000F1084" w:rsidRDefault="00916237" w:rsidP="00F618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084">
              <w:rPr>
                <w:rFonts w:ascii="TH SarabunIT๙" w:hAnsi="TH SarabunIT๙" w:cs="TH SarabunIT๙"/>
                <w:sz w:val="30"/>
                <w:szCs w:val="30"/>
              </w:rPr>
              <w:t xml:space="preserve">               </w:t>
            </w:r>
            <w:r w:rsidRPr="000F1084">
              <w:rPr>
                <w:rFonts w:ascii="TH SarabunIT๙" w:hAnsi="TH SarabunIT๙" w:cs="TH SarabunIT๙"/>
                <w:sz w:val="30"/>
                <w:szCs w:val="30"/>
              </w:rPr>
              <w:sym w:font="Wingdings 2" w:char="F02A"/>
            </w:r>
            <w:r w:rsidRPr="000F10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อบ/</w:t>
            </w:r>
            <w:r w:rsidRPr="000F1084">
              <w:rPr>
                <w:rFonts w:ascii="TH SarabunIT๙" w:hAnsi="TH SarabunIT๙" w:cs="TH SarabunIT๙"/>
                <w:sz w:val="30"/>
                <w:szCs w:val="30"/>
                <w:cs/>
              </w:rPr>
              <w:t>อนุมัติ</w:t>
            </w:r>
          </w:p>
          <w:p w14:paraId="7301F538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1084">
              <w:rPr>
                <w:rFonts w:ascii="TH SarabunIT๙" w:hAnsi="TH SarabunIT๙" w:cs="TH SarabunIT๙"/>
                <w:sz w:val="30"/>
                <w:szCs w:val="30"/>
              </w:rPr>
              <w:sym w:font="Wingdings 2" w:char="F02A"/>
            </w:r>
            <w:r w:rsidRPr="000F10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บงานพัสดุดำเนินการ</w:t>
            </w:r>
          </w:p>
          <w:p w14:paraId="2D294CE5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</w:p>
          <w:p w14:paraId="2477C83B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</w:p>
          <w:p w14:paraId="22494D83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ลงชื่อ</w:t>
            </w:r>
            <w:r w:rsidRPr="000F1084"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0F1084">
              <w:rPr>
                <w:rFonts w:ascii="TH SarabunIT๙" w:hAnsi="TH SarabunIT๙" w:cs="TH SarabunIT๙"/>
                <w:cs/>
              </w:rPr>
              <w:t>.....................................</w:t>
            </w:r>
          </w:p>
          <w:p w14:paraId="712F5867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(</w:t>
            </w:r>
            <w:r w:rsidRPr="000F1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ลักษณ์  ป้อมภกรรณ์สวัสดิ์</w:t>
            </w:r>
            <w:r w:rsidRPr="000F1084">
              <w:rPr>
                <w:rFonts w:ascii="TH SarabunIT๙" w:hAnsi="TH SarabunIT๙" w:cs="TH SarabunIT๙"/>
                <w:cs/>
              </w:rPr>
              <w:t>)</w:t>
            </w:r>
          </w:p>
          <w:p w14:paraId="405F6200" w14:textId="77777777" w:rsidR="00916237" w:rsidRPr="000F1084" w:rsidRDefault="00916237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ตำแหน่ง</w:t>
            </w:r>
            <w:r w:rsidRPr="000F1084">
              <w:rPr>
                <w:rFonts w:ascii="TH SarabunIT๙" w:hAnsi="TH SarabunIT๙" w:cs="TH SarabunIT๙" w:hint="cs"/>
                <w:cs/>
              </w:rPr>
              <w:t xml:space="preserve"> ผอ.กศน.อำเภอบ้านหมี่</w:t>
            </w:r>
          </w:p>
        </w:tc>
      </w:tr>
    </w:tbl>
    <w:p w14:paraId="6C3D45E9" w14:textId="77777777" w:rsidR="00916237" w:rsidRPr="007F1F57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AFFA81" w14:textId="77777777" w:rsidR="00916237" w:rsidRPr="00501409" w:rsidRDefault="00916237" w:rsidP="00916237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4B29C7E8" w14:textId="77777777" w:rsidR="00916237" w:rsidRDefault="00916237" w:rsidP="00916237">
      <w:pPr>
        <w:tabs>
          <w:tab w:val="left" w:pos="540"/>
        </w:tabs>
        <w:rPr>
          <w:rFonts w:ascii="TH SarabunIT๙" w:hAnsi="TH SarabunIT๙" w:cs="TH SarabunIT๙"/>
        </w:rPr>
      </w:pPr>
    </w:p>
    <w:p w14:paraId="1CE6ED18" w14:textId="77777777" w:rsidR="00916237" w:rsidRDefault="00916237" w:rsidP="00916237">
      <w:pPr>
        <w:tabs>
          <w:tab w:val="left" w:pos="5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2227514" w14:textId="77777777" w:rsidR="00916237" w:rsidRDefault="00916237" w:rsidP="00916237">
      <w:pPr>
        <w:tabs>
          <w:tab w:val="left" w:pos="5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CE09E22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  <w:cs/>
        </w:rPr>
      </w:pPr>
    </w:p>
    <w:sectPr w:rsidR="00916237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EB9A" w14:textId="77777777" w:rsidR="00775FC3" w:rsidRDefault="00775FC3" w:rsidP="00845FC6">
      <w:r>
        <w:separator/>
      </w:r>
    </w:p>
  </w:endnote>
  <w:endnote w:type="continuationSeparator" w:id="0">
    <w:p w14:paraId="5311C7C7" w14:textId="77777777" w:rsidR="00775FC3" w:rsidRDefault="00775FC3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6E89" w14:textId="77777777" w:rsidR="00775FC3" w:rsidRDefault="00775FC3" w:rsidP="00845FC6">
      <w:r>
        <w:separator/>
      </w:r>
    </w:p>
  </w:footnote>
  <w:footnote w:type="continuationSeparator" w:id="0">
    <w:p w14:paraId="7E0765A7" w14:textId="77777777" w:rsidR="00775FC3" w:rsidRDefault="00775FC3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201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0F69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437CA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75FC3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694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460E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A7A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3DD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0284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6:42:00Z</dcterms:created>
  <dcterms:modified xsi:type="dcterms:W3CDTF">2021-12-30T09:27:00Z</dcterms:modified>
</cp:coreProperties>
</file>